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71C8B" w14:textId="77777777" w:rsidR="00750A38" w:rsidRPr="0059195D" w:rsidRDefault="00750A38" w:rsidP="00750A38">
      <w:pPr>
        <w:spacing w:before="0"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59195D">
        <w:rPr>
          <w:rFonts w:asciiTheme="minorHAnsi" w:hAnsiTheme="minorHAnsi" w:cstheme="minorHAnsi"/>
          <w:b/>
        </w:rPr>
        <w:t>OBWIESZCZENIE</w:t>
      </w:r>
    </w:p>
    <w:p w14:paraId="286EA669" w14:textId="77777777" w:rsidR="00750A38" w:rsidRPr="0059195D" w:rsidRDefault="00750A38" w:rsidP="00750A38">
      <w:pPr>
        <w:spacing w:before="0"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59195D">
        <w:rPr>
          <w:rFonts w:asciiTheme="minorHAnsi" w:hAnsiTheme="minorHAnsi" w:cstheme="minorHAnsi"/>
          <w:b/>
        </w:rPr>
        <w:t>OKRĘGOWEJ KOMISJI WYBORCZEJ</w:t>
      </w:r>
      <w:r>
        <w:rPr>
          <w:rFonts w:asciiTheme="minorHAnsi" w:hAnsiTheme="minorHAnsi" w:cstheme="minorHAnsi"/>
          <w:b/>
        </w:rPr>
        <w:t xml:space="preserve"> </w:t>
      </w:r>
      <w:r w:rsidRPr="0059195D">
        <w:rPr>
          <w:rFonts w:asciiTheme="minorHAnsi" w:hAnsiTheme="minorHAnsi" w:cstheme="minorHAnsi"/>
          <w:b/>
        </w:rPr>
        <w:t>OKRĘGOWEJ IZBY LEKARSKIEJ W WARSZAWIE</w:t>
      </w:r>
    </w:p>
    <w:p w14:paraId="37F2E08A" w14:textId="3E75168B" w:rsidR="00750A38" w:rsidRPr="0059195D" w:rsidRDefault="00750A38" w:rsidP="00750A38">
      <w:pPr>
        <w:spacing w:before="0"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59195D">
        <w:rPr>
          <w:rFonts w:asciiTheme="minorHAnsi" w:hAnsiTheme="minorHAnsi" w:cstheme="minorHAnsi"/>
          <w:b/>
        </w:rPr>
        <w:t xml:space="preserve">Z DNIA </w:t>
      </w:r>
      <w:r w:rsidR="00A96742">
        <w:rPr>
          <w:rFonts w:asciiTheme="minorHAnsi" w:hAnsiTheme="minorHAnsi" w:cstheme="minorHAnsi"/>
          <w:b/>
        </w:rPr>
        <w:t>8 PAŹDZIERNIKA</w:t>
      </w:r>
      <w:r w:rsidRPr="0059195D">
        <w:rPr>
          <w:rFonts w:asciiTheme="minorHAnsi" w:hAnsiTheme="minorHAnsi" w:cstheme="minorHAnsi"/>
          <w:b/>
        </w:rPr>
        <w:t xml:space="preserve"> 2022 ROKU</w:t>
      </w:r>
    </w:p>
    <w:p w14:paraId="4A3792C3" w14:textId="7B736B4F" w:rsidR="00750A38" w:rsidRPr="00750A38" w:rsidRDefault="00750A38" w:rsidP="00750A38">
      <w:pP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A94247">
        <w:rPr>
          <w:rFonts w:asciiTheme="minorHAnsi" w:hAnsiTheme="minorHAnsi" w:cstheme="minorHAnsi"/>
          <w:b/>
          <w:color w:val="000000" w:themeColor="text1"/>
        </w:rPr>
        <w:t xml:space="preserve">o wynikach </w:t>
      </w:r>
      <w:r w:rsidRPr="00750A38">
        <w:rPr>
          <w:rFonts w:asciiTheme="minorHAnsi" w:hAnsiTheme="minorHAnsi" w:cstheme="minorHAnsi"/>
          <w:b/>
          <w:color w:val="000000" w:themeColor="text1"/>
        </w:rPr>
        <w:t>wyborów</w:t>
      </w:r>
      <w:r w:rsidR="00A96742">
        <w:rPr>
          <w:rFonts w:asciiTheme="minorHAnsi" w:hAnsiTheme="minorHAnsi" w:cstheme="minorHAnsi"/>
          <w:b/>
          <w:color w:val="000000" w:themeColor="text1"/>
        </w:rPr>
        <w:t xml:space="preserve"> uzupełniających </w:t>
      </w:r>
      <w:r w:rsidR="00FD0A48">
        <w:rPr>
          <w:b/>
          <w:color w:val="000000" w:themeColor="text1"/>
        </w:rPr>
        <w:t>Z</w:t>
      </w:r>
      <w:r w:rsidRPr="00750A38">
        <w:rPr>
          <w:b/>
          <w:color w:val="000000" w:themeColor="text1"/>
        </w:rPr>
        <w:t>astępców Okręgowego Rzecznika Odpowiedzialności Zawodowej</w:t>
      </w:r>
      <w:r w:rsidR="00A96742">
        <w:rPr>
          <w:b/>
          <w:color w:val="000000" w:themeColor="text1"/>
        </w:rPr>
        <w:t xml:space="preserve"> </w:t>
      </w:r>
      <w:r w:rsidRPr="00750A38">
        <w:rPr>
          <w:b/>
          <w:color w:val="000000" w:themeColor="text1"/>
        </w:rPr>
        <w:t>Okręgowej Izby Lekarskiej w Warszawie</w:t>
      </w:r>
    </w:p>
    <w:p w14:paraId="51062645" w14:textId="77777777" w:rsidR="00750A38" w:rsidRPr="0059195D" w:rsidRDefault="00750A38" w:rsidP="00750A38">
      <w:pPr>
        <w:spacing w:before="0" w:line="360" w:lineRule="auto"/>
        <w:rPr>
          <w:rFonts w:asciiTheme="minorHAnsi" w:hAnsiTheme="minorHAnsi" w:cstheme="minorHAnsi"/>
        </w:rPr>
      </w:pPr>
    </w:p>
    <w:p w14:paraId="668EBECE" w14:textId="5F4214A0" w:rsidR="00BE60F3" w:rsidRDefault="00BE60F3" w:rsidP="00BE60F3">
      <w:pPr>
        <w:spacing w:before="0" w:line="360" w:lineRule="auto"/>
        <w:ind w:firstLine="0"/>
        <w:rPr>
          <w:rFonts w:cs="Calibri"/>
        </w:rPr>
      </w:pPr>
      <w:bookmarkStart w:id="0" w:name="_Hlk116049166"/>
      <w:r>
        <w:rPr>
          <w:rFonts w:cs="Calibri"/>
        </w:rPr>
        <w:t xml:space="preserve">Na podstawie art. 33 ust. 1 ustawy z dnia 2 grudnia 2009 r. o izbach lekarskich (Dz.U. z 2021 r., poz. 1342 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>.) (</w:t>
      </w:r>
      <w:proofErr w:type="spellStart"/>
      <w:r>
        <w:rPr>
          <w:rFonts w:cs="Calibri"/>
        </w:rPr>
        <w:t>u.i.l</w:t>
      </w:r>
      <w:proofErr w:type="spellEnd"/>
      <w:r>
        <w:rPr>
          <w:rFonts w:cs="Calibri"/>
        </w:rPr>
        <w:t xml:space="preserve">.), w zw. z art. 12 ust. 1-3 i 5-6 oraz art. 24 pkt 7-8 </w:t>
      </w:r>
      <w:proofErr w:type="spellStart"/>
      <w:r>
        <w:rPr>
          <w:rFonts w:cs="Calibri"/>
        </w:rPr>
        <w:t>u.i.l</w:t>
      </w:r>
      <w:proofErr w:type="spellEnd"/>
      <w:r>
        <w:rPr>
          <w:rFonts w:cs="Calibri"/>
        </w:rPr>
        <w:t>. oraz na</w:t>
      </w:r>
      <w:r w:rsidR="006D0199">
        <w:rPr>
          <w:rFonts w:cs="Calibri"/>
        </w:rPr>
        <w:t> </w:t>
      </w:r>
      <w:r>
        <w:rPr>
          <w:rFonts w:cs="Calibri"/>
        </w:rPr>
        <w:t xml:space="preserve">podstawie § 45 ust. 1 </w:t>
      </w:r>
      <w:r>
        <w:rPr>
          <w:rFonts w:cs="Calibri"/>
          <w:i/>
          <w:iCs/>
        </w:rPr>
        <w:t>Regulaminu wyborów</w:t>
      </w:r>
      <w:r>
        <w:rPr>
          <w:rFonts w:cs="Calibri"/>
        </w:rPr>
        <w:t>, stanowiącego załącznik do uchwały nr 12 X</w:t>
      </w:r>
      <w:r w:rsidR="006D0199">
        <w:rPr>
          <w:rFonts w:cs="Calibri"/>
        </w:rPr>
        <w:t> </w:t>
      </w:r>
      <w:r>
        <w:rPr>
          <w:rFonts w:cs="Calibri"/>
        </w:rPr>
        <w:t xml:space="preserve">Krajowego Zjazdu Lekarzy z dnia 29 stycznia 2010 r. </w:t>
      </w:r>
      <w:r>
        <w:rPr>
          <w:rFonts w:cs="Calibri"/>
          <w:i/>
          <w:iCs/>
        </w:rPr>
        <w:t>w sprawie regulaminu wyborów do</w:t>
      </w:r>
      <w:r w:rsidR="006D0199">
        <w:rPr>
          <w:rFonts w:cs="Calibri"/>
          <w:i/>
          <w:iCs/>
        </w:rPr>
        <w:t> </w:t>
      </w:r>
      <w:r>
        <w:rPr>
          <w:rFonts w:cs="Calibri"/>
          <w:i/>
          <w:iCs/>
        </w:rPr>
        <w:t>organów izb lekarskich, na stanowiska w organach i trybu odwoływania członków tych organów i osób zajmujących stanowiska w tych organach oraz wyborów komisji wyborczych</w:t>
      </w:r>
      <w:r>
        <w:rPr>
          <w:rFonts w:cs="Calibri"/>
        </w:rPr>
        <w:t xml:space="preserve"> (j.t. – obwieszczenie Nr 2/22/VIII Prezesa Naczelnej Rady Lekarskiej z dnia 8 lutego 2022 r.), a</w:t>
      </w:r>
      <w:r w:rsidR="006D0199">
        <w:rPr>
          <w:rFonts w:cs="Calibri"/>
        </w:rPr>
        <w:t> </w:t>
      </w:r>
      <w:r>
        <w:rPr>
          <w:rFonts w:cs="Calibri"/>
        </w:rPr>
        <w:t>także protokołu Komisji Wyborczej zgromadzenia wyborczego XLIV Nadzwyczajnego Okręgowego Zjazdu Lekarzy Okręgowej Izby Lekarskiej w Warszawie obwieszcza się, co</w:t>
      </w:r>
      <w:r w:rsidR="006D0199">
        <w:rPr>
          <w:rFonts w:cs="Calibri"/>
        </w:rPr>
        <w:t> </w:t>
      </w:r>
      <w:r>
        <w:rPr>
          <w:rFonts w:cs="Calibri"/>
        </w:rPr>
        <w:t>następuje:</w:t>
      </w:r>
      <w:bookmarkEnd w:id="0"/>
    </w:p>
    <w:p w14:paraId="65D4797E" w14:textId="053E0C91" w:rsidR="00750A38" w:rsidRPr="006D0199" w:rsidRDefault="006D0199" w:rsidP="006D0199">
      <w:pPr>
        <w:spacing w:before="0" w:line="360" w:lineRule="auto"/>
        <w:ind w:firstLine="0"/>
        <w:jc w:val="center"/>
        <w:rPr>
          <w:rFonts w:asciiTheme="minorHAnsi" w:hAnsiTheme="minorHAnsi" w:cstheme="minorHAnsi"/>
          <w:b/>
          <w:bCs/>
        </w:rPr>
      </w:pPr>
      <w:r w:rsidRPr="006D0199">
        <w:rPr>
          <w:rFonts w:asciiTheme="minorHAnsi" w:hAnsiTheme="minorHAnsi" w:cstheme="minorHAnsi"/>
          <w:b/>
          <w:bCs/>
        </w:rPr>
        <w:t>§ 1</w:t>
      </w:r>
    </w:p>
    <w:p w14:paraId="2345D508" w14:textId="442CE5D5" w:rsidR="00750A38" w:rsidRDefault="00A96742" w:rsidP="00750A38">
      <w:pPr>
        <w:spacing w:before="0" w:line="360" w:lineRule="auto"/>
        <w:ind w:firstLine="0"/>
        <w:rPr>
          <w:rFonts w:asciiTheme="minorHAnsi" w:hAnsiTheme="minorHAnsi" w:cstheme="minorHAnsi"/>
        </w:rPr>
      </w:pPr>
      <w:r w:rsidRPr="00A96742">
        <w:rPr>
          <w:rFonts w:asciiTheme="minorHAnsi" w:hAnsiTheme="minorHAnsi" w:cstheme="minorHAnsi"/>
        </w:rPr>
        <w:t>W wyborach uzupełniających</w:t>
      </w:r>
      <w:r>
        <w:rPr>
          <w:rFonts w:asciiTheme="minorHAnsi" w:hAnsiTheme="minorHAnsi" w:cstheme="minorHAnsi"/>
          <w:b/>
          <w:bCs/>
        </w:rPr>
        <w:t xml:space="preserve"> </w:t>
      </w:r>
      <w:r w:rsidR="00750A38">
        <w:rPr>
          <w:rFonts w:asciiTheme="minorHAnsi" w:hAnsiTheme="minorHAnsi" w:cstheme="minorHAnsi"/>
          <w:b/>
          <w:bCs/>
        </w:rPr>
        <w:t>Zastępcami</w:t>
      </w:r>
      <w:r w:rsidR="00750A38">
        <w:rPr>
          <w:rFonts w:asciiTheme="minorHAnsi" w:hAnsiTheme="minorHAnsi" w:cstheme="minorHAnsi"/>
        </w:rPr>
        <w:t xml:space="preserve"> </w:t>
      </w:r>
      <w:r w:rsidR="00750A38" w:rsidRPr="008E3B3E">
        <w:rPr>
          <w:b/>
          <w:color w:val="000000" w:themeColor="text1"/>
        </w:rPr>
        <w:t xml:space="preserve">Okręgowego </w:t>
      </w:r>
      <w:r w:rsidR="00750A38" w:rsidRPr="00750A38">
        <w:rPr>
          <w:b/>
          <w:color w:val="000000" w:themeColor="text1"/>
        </w:rPr>
        <w:t>Rzecznika Odpowiedzialności Zawodowej</w:t>
      </w:r>
      <w:r w:rsidR="00750A38" w:rsidRPr="0059195D">
        <w:rPr>
          <w:rFonts w:asciiTheme="minorHAnsi" w:hAnsiTheme="minorHAnsi" w:cstheme="minorHAnsi"/>
          <w:b/>
        </w:rPr>
        <w:t xml:space="preserve"> Okręgowej </w:t>
      </w:r>
      <w:r w:rsidR="00750A38">
        <w:rPr>
          <w:rFonts w:asciiTheme="minorHAnsi" w:hAnsiTheme="minorHAnsi" w:cstheme="minorHAnsi"/>
          <w:b/>
        </w:rPr>
        <w:t>Izby</w:t>
      </w:r>
      <w:r w:rsidR="00750A38" w:rsidRPr="0059195D">
        <w:rPr>
          <w:rFonts w:asciiTheme="minorHAnsi" w:hAnsiTheme="minorHAnsi" w:cstheme="minorHAnsi"/>
          <w:b/>
        </w:rPr>
        <w:t xml:space="preserve"> Lekarskiej w Warszawie</w:t>
      </w:r>
      <w:r w:rsidR="00750A38" w:rsidRPr="0059195D">
        <w:rPr>
          <w:rFonts w:asciiTheme="minorHAnsi" w:hAnsiTheme="minorHAnsi" w:cstheme="minorHAnsi"/>
        </w:rPr>
        <w:t xml:space="preserve"> na okres IX kadencji </w:t>
      </w:r>
      <w:r w:rsidR="00750A38">
        <w:rPr>
          <w:rFonts w:asciiTheme="minorHAnsi" w:hAnsiTheme="minorHAnsi" w:cstheme="minorHAnsi"/>
        </w:rPr>
        <w:t>(</w:t>
      </w:r>
      <w:r w:rsidR="00750A38" w:rsidRPr="0059195D">
        <w:rPr>
          <w:rFonts w:asciiTheme="minorHAnsi" w:hAnsiTheme="minorHAnsi" w:cstheme="minorHAnsi"/>
        </w:rPr>
        <w:t>2022</w:t>
      </w:r>
      <w:r w:rsidR="00750A38">
        <w:rPr>
          <w:rFonts w:asciiTheme="minorHAnsi" w:hAnsiTheme="minorHAnsi" w:cstheme="minorHAnsi"/>
        </w:rPr>
        <w:noBreakHyphen/>
      </w:r>
      <w:r w:rsidR="00750A38" w:rsidRPr="0059195D">
        <w:rPr>
          <w:rFonts w:asciiTheme="minorHAnsi" w:hAnsiTheme="minorHAnsi" w:cstheme="minorHAnsi"/>
        </w:rPr>
        <w:t>2026</w:t>
      </w:r>
      <w:r w:rsidR="00750A38">
        <w:rPr>
          <w:rFonts w:asciiTheme="minorHAnsi" w:hAnsiTheme="minorHAnsi" w:cstheme="minorHAnsi"/>
        </w:rPr>
        <w:t>)</w:t>
      </w:r>
      <w:r w:rsidR="00750A38" w:rsidRPr="0059195D">
        <w:rPr>
          <w:rFonts w:asciiTheme="minorHAnsi" w:hAnsiTheme="minorHAnsi" w:cstheme="minorHAnsi"/>
        </w:rPr>
        <w:t xml:space="preserve"> zosta</w:t>
      </w:r>
      <w:r w:rsidR="00750A38">
        <w:rPr>
          <w:rFonts w:asciiTheme="minorHAnsi" w:hAnsiTheme="minorHAnsi" w:cstheme="minorHAnsi"/>
        </w:rPr>
        <w:t xml:space="preserve">li </w:t>
      </w:r>
      <w:r w:rsidR="00750A38" w:rsidRPr="0059195D">
        <w:rPr>
          <w:rFonts w:asciiTheme="minorHAnsi" w:hAnsiTheme="minorHAnsi" w:cstheme="minorHAnsi"/>
        </w:rPr>
        <w:t>wybran</w:t>
      </w:r>
      <w:r w:rsidR="00750A38">
        <w:rPr>
          <w:rFonts w:asciiTheme="minorHAnsi" w:hAnsiTheme="minorHAnsi" w:cstheme="minorHAnsi"/>
        </w:rPr>
        <w:t>i</w:t>
      </w:r>
      <w:r w:rsidR="00750A38" w:rsidRPr="0059195D">
        <w:rPr>
          <w:rFonts w:asciiTheme="minorHAnsi" w:hAnsiTheme="minorHAnsi" w:cstheme="minorHAnsi"/>
        </w:rPr>
        <w:t>:</w:t>
      </w:r>
    </w:p>
    <w:p w14:paraId="0FE2B119" w14:textId="0F8D9082" w:rsidR="00310260" w:rsidRPr="00E045DA" w:rsidRDefault="00E045DA" w:rsidP="00E045DA">
      <w:pPr>
        <w:pStyle w:val="Akapitzlist"/>
        <w:numPr>
          <w:ilvl w:val="0"/>
          <w:numId w:val="21"/>
        </w:numPr>
        <w:tabs>
          <w:tab w:val="left" w:pos="426"/>
        </w:tabs>
        <w:spacing w:before="0" w:line="360" w:lineRule="auto"/>
        <w:rPr>
          <w:rFonts w:asciiTheme="minorHAnsi" w:hAnsiTheme="minorHAnsi" w:cstheme="minorHAnsi"/>
        </w:rPr>
      </w:pPr>
      <w:r w:rsidRPr="00E045DA">
        <w:rPr>
          <w:rFonts w:asciiTheme="minorHAnsi" w:hAnsiTheme="minorHAnsi" w:cstheme="minorHAnsi"/>
        </w:rPr>
        <w:t xml:space="preserve">Anita </w:t>
      </w:r>
      <w:r w:rsidRPr="00E045DA">
        <w:rPr>
          <w:rFonts w:asciiTheme="minorHAnsi" w:hAnsiTheme="minorHAnsi" w:cstheme="minorHAnsi"/>
        </w:rPr>
        <w:t>Gębska-</w:t>
      </w:r>
      <w:proofErr w:type="spellStart"/>
      <w:r w:rsidRPr="00E045DA">
        <w:rPr>
          <w:rFonts w:asciiTheme="minorHAnsi" w:hAnsiTheme="minorHAnsi" w:cstheme="minorHAnsi"/>
        </w:rPr>
        <w:t>Kuczerowska</w:t>
      </w:r>
      <w:proofErr w:type="spellEnd"/>
      <w:r w:rsidRPr="00E045DA">
        <w:rPr>
          <w:rFonts w:asciiTheme="minorHAnsi" w:hAnsiTheme="minorHAnsi" w:cstheme="minorHAnsi"/>
        </w:rPr>
        <w:t xml:space="preserve"> </w:t>
      </w:r>
      <w:r w:rsidRPr="00E045DA">
        <w:rPr>
          <w:rFonts w:asciiTheme="minorHAnsi" w:hAnsiTheme="minorHAnsi" w:cstheme="minorHAnsi"/>
        </w:rPr>
        <w:t>–</w:t>
      </w:r>
      <w:r w:rsidRPr="00E045DA">
        <w:rPr>
          <w:rFonts w:asciiTheme="minorHAnsi" w:hAnsiTheme="minorHAnsi" w:cstheme="minorHAnsi"/>
        </w:rPr>
        <w:t xml:space="preserve"> lekarz</w:t>
      </w:r>
    </w:p>
    <w:p w14:paraId="06B0B2D3" w14:textId="6C8FB8A5" w:rsidR="00310260" w:rsidRPr="00E045DA" w:rsidRDefault="00E045DA" w:rsidP="00E045DA">
      <w:pPr>
        <w:pStyle w:val="Akapitzlist"/>
        <w:numPr>
          <w:ilvl w:val="0"/>
          <w:numId w:val="21"/>
        </w:numPr>
        <w:tabs>
          <w:tab w:val="left" w:pos="426"/>
        </w:tabs>
        <w:spacing w:before="0" w:line="360" w:lineRule="auto"/>
        <w:rPr>
          <w:rFonts w:asciiTheme="minorHAnsi" w:hAnsiTheme="minorHAnsi" w:cstheme="minorHAnsi"/>
        </w:rPr>
      </w:pPr>
      <w:r w:rsidRPr="00E045DA">
        <w:rPr>
          <w:rFonts w:asciiTheme="minorHAnsi" w:hAnsiTheme="minorHAnsi" w:cstheme="minorHAnsi"/>
        </w:rPr>
        <w:t>Agnieszka</w:t>
      </w:r>
      <w:r w:rsidRPr="00E045DA">
        <w:rPr>
          <w:rFonts w:asciiTheme="minorHAnsi" w:hAnsiTheme="minorHAnsi" w:cstheme="minorHAnsi"/>
        </w:rPr>
        <w:t xml:space="preserve"> Nowak-Musiej </w:t>
      </w:r>
      <w:r w:rsidRPr="00E045DA">
        <w:rPr>
          <w:rFonts w:asciiTheme="minorHAnsi" w:hAnsiTheme="minorHAnsi" w:cstheme="minorHAnsi"/>
        </w:rPr>
        <w:t>–</w:t>
      </w:r>
      <w:r w:rsidRPr="00E045DA">
        <w:rPr>
          <w:rFonts w:asciiTheme="minorHAnsi" w:hAnsiTheme="minorHAnsi" w:cstheme="minorHAnsi"/>
        </w:rPr>
        <w:t xml:space="preserve"> lekarz</w:t>
      </w:r>
    </w:p>
    <w:p w14:paraId="04F98E98" w14:textId="2D18CA71" w:rsidR="00E045DA" w:rsidRPr="00E045DA" w:rsidRDefault="00E045DA" w:rsidP="00E045DA">
      <w:pPr>
        <w:pStyle w:val="Akapitzlist"/>
        <w:numPr>
          <w:ilvl w:val="0"/>
          <w:numId w:val="21"/>
        </w:numPr>
        <w:tabs>
          <w:tab w:val="left" w:pos="426"/>
        </w:tabs>
        <w:spacing w:before="0" w:line="360" w:lineRule="auto"/>
        <w:rPr>
          <w:rFonts w:asciiTheme="minorHAnsi" w:hAnsiTheme="minorHAnsi" w:cstheme="minorHAnsi"/>
        </w:rPr>
      </w:pPr>
      <w:r w:rsidRPr="00E045DA">
        <w:rPr>
          <w:rFonts w:asciiTheme="minorHAnsi" w:hAnsiTheme="minorHAnsi" w:cstheme="minorHAnsi"/>
        </w:rPr>
        <w:t xml:space="preserve">Hanna </w:t>
      </w:r>
      <w:r w:rsidRPr="00E045DA">
        <w:rPr>
          <w:rFonts w:asciiTheme="minorHAnsi" w:hAnsiTheme="minorHAnsi" w:cstheme="minorHAnsi"/>
        </w:rPr>
        <w:t xml:space="preserve">Odziemska </w:t>
      </w:r>
      <w:r w:rsidRPr="00E045DA">
        <w:rPr>
          <w:rFonts w:asciiTheme="minorHAnsi" w:hAnsiTheme="minorHAnsi" w:cstheme="minorHAnsi"/>
        </w:rPr>
        <w:t>–</w:t>
      </w:r>
      <w:r w:rsidRPr="00E045DA">
        <w:rPr>
          <w:rFonts w:asciiTheme="minorHAnsi" w:hAnsiTheme="minorHAnsi" w:cstheme="minorHAnsi"/>
        </w:rPr>
        <w:t xml:space="preserve"> lekarz</w:t>
      </w:r>
    </w:p>
    <w:p w14:paraId="4E14E043" w14:textId="77777777" w:rsidR="006D0199" w:rsidRDefault="006D0199" w:rsidP="006D0199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</w:rPr>
        <w:t>§ 2</w:t>
      </w:r>
    </w:p>
    <w:p w14:paraId="11EC5950" w14:textId="77777777" w:rsidR="006D0199" w:rsidRDefault="006D0199" w:rsidP="006D0199">
      <w:pPr>
        <w:spacing w:before="0" w:line="360" w:lineRule="auto"/>
        <w:ind w:firstLine="0"/>
        <w:rPr>
          <w:rFonts w:cs="Calibri"/>
        </w:rPr>
      </w:pPr>
      <w:r>
        <w:t>Obwieszczenie podlega niezwłocznej publikacji w biuletynie Okręgowej Izby Lekarskiej w Warszawie „Miesięcznik Okręgowej Izby Lekarskiej w Warszawie Puls” oraz na stronie internetowej Biuletynu Informacji Publicznej Okręgowej Izby Lekarskiej w Warszawie.</w:t>
      </w:r>
    </w:p>
    <w:p w14:paraId="3F86EAE0" w14:textId="77777777" w:rsidR="006D0199" w:rsidRPr="0059195D" w:rsidRDefault="006D0199" w:rsidP="00750A38">
      <w:pPr>
        <w:spacing w:before="0" w:line="360" w:lineRule="auto"/>
        <w:ind w:firstLine="0"/>
        <w:rPr>
          <w:rFonts w:asciiTheme="minorHAnsi" w:hAnsiTheme="minorHAnsi" w:cstheme="minorHAnsi"/>
        </w:rPr>
      </w:pPr>
    </w:p>
    <w:tbl>
      <w:tblPr>
        <w:tblW w:w="9216" w:type="dxa"/>
        <w:jc w:val="center"/>
        <w:tblLook w:val="04A0" w:firstRow="1" w:lastRow="0" w:firstColumn="1" w:lastColumn="0" w:noHBand="0" w:noVBand="1"/>
      </w:tblPr>
      <w:tblGrid>
        <w:gridCol w:w="4678"/>
        <w:gridCol w:w="4538"/>
      </w:tblGrid>
      <w:tr w:rsidR="003D0BE4" w14:paraId="63EBAAC2" w14:textId="77777777" w:rsidTr="003D0BE4">
        <w:trPr>
          <w:jc w:val="center"/>
        </w:trPr>
        <w:tc>
          <w:tcPr>
            <w:tcW w:w="4678" w:type="dxa"/>
          </w:tcPr>
          <w:p w14:paraId="471EDB6E" w14:textId="77777777" w:rsidR="003D0BE4" w:rsidRDefault="003D0BE4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511087529"/>
            <w:r>
              <w:rPr>
                <w:rFonts w:asciiTheme="minorHAnsi" w:hAnsiTheme="minorHAnsi" w:cstheme="minorHAnsi"/>
                <w:sz w:val="20"/>
                <w:szCs w:val="20"/>
              </w:rPr>
              <w:t>Przewodnicząca</w:t>
            </w:r>
          </w:p>
          <w:p w14:paraId="05D4F6F0" w14:textId="77777777" w:rsidR="003D0BE4" w:rsidRDefault="003D0BE4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IV Nadzwyczajnego Okręgowego Zjazdu Lekarzy</w:t>
            </w:r>
          </w:p>
          <w:p w14:paraId="5611FED9" w14:textId="77777777" w:rsidR="003D0BE4" w:rsidRDefault="003D0BE4">
            <w:pPr>
              <w:tabs>
                <w:tab w:val="left" w:pos="3982"/>
              </w:tabs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Izby Lekarskiej w Warszawie</w:t>
            </w:r>
          </w:p>
          <w:p w14:paraId="0B6AA460" w14:textId="77777777" w:rsidR="003D0BE4" w:rsidRDefault="003D0BE4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0ACAD" w14:textId="77777777" w:rsidR="003D0BE4" w:rsidRDefault="003D0BE4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D2C5D" w14:textId="6C3DE46E" w:rsidR="003D0BE4" w:rsidRDefault="003D0BE4" w:rsidP="00E045DA">
            <w:pPr>
              <w:spacing w:before="0"/>
              <w:ind w:right="3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. </w:t>
            </w:r>
            <w:r w:rsidR="00E045DA">
              <w:rPr>
                <w:rFonts w:asciiTheme="minorHAnsi" w:hAnsiTheme="minorHAnsi" w:cstheme="minorHAnsi"/>
                <w:sz w:val="20"/>
                <w:szCs w:val="20"/>
              </w:rPr>
              <w:t>Olga Rostkowska</w:t>
            </w:r>
            <w:bookmarkStart w:id="2" w:name="_GoBack"/>
            <w:bookmarkEnd w:id="2"/>
          </w:p>
        </w:tc>
        <w:tc>
          <w:tcPr>
            <w:tcW w:w="4538" w:type="dxa"/>
          </w:tcPr>
          <w:p w14:paraId="1C7B9227" w14:textId="77777777" w:rsidR="003D0BE4" w:rsidRDefault="003D0BE4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odnicząca</w:t>
            </w:r>
          </w:p>
          <w:p w14:paraId="4BA295A5" w14:textId="77777777" w:rsidR="003D0BE4" w:rsidRDefault="003D0BE4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Komisji Wyborczej</w:t>
            </w:r>
          </w:p>
          <w:p w14:paraId="3753AC9D" w14:textId="77777777" w:rsidR="003D0BE4" w:rsidRDefault="003D0BE4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ęgowej Izby Lekarskiej w Warszawie</w:t>
            </w:r>
          </w:p>
          <w:p w14:paraId="2011DC6D" w14:textId="77777777" w:rsidR="003D0BE4" w:rsidRDefault="003D0BE4">
            <w:pPr>
              <w:spacing w:before="0"/>
              <w:ind w:left="887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20FD2" w14:textId="77777777" w:rsidR="003D0BE4" w:rsidRDefault="003D0BE4">
            <w:pPr>
              <w:spacing w:before="0"/>
              <w:ind w:left="887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5DD68" w14:textId="77777777" w:rsidR="003D0BE4" w:rsidRDefault="003D0BE4">
            <w:pPr>
              <w:spacing w:before="0"/>
              <w:ind w:left="329" w:right="2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. dent. Mery Topolska-Kotulecka</w:t>
            </w:r>
          </w:p>
        </w:tc>
        <w:bookmarkEnd w:id="1"/>
      </w:tr>
    </w:tbl>
    <w:p w14:paraId="5AEC3124" w14:textId="77777777" w:rsidR="00750A38" w:rsidRDefault="00750A38" w:rsidP="00750A38">
      <w:pPr>
        <w:spacing w:before="0" w:line="360" w:lineRule="auto"/>
        <w:ind w:firstLine="0"/>
        <w:rPr>
          <w:rFonts w:asciiTheme="minorHAnsi" w:hAnsiTheme="minorHAnsi" w:cstheme="minorHAnsi"/>
        </w:rPr>
      </w:pPr>
    </w:p>
    <w:sectPr w:rsidR="00750A38" w:rsidSect="00273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D3C"/>
    <w:multiLevelType w:val="hybridMultilevel"/>
    <w:tmpl w:val="4AE2589C"/>
    <w:lvl w:ilvl="0" w:tplc="1C2E6D42">
      <w:start w:val="1"/>
      <w:numFmt w:val="decimal"/>
      <w:pStyle w:val="Nagwek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DA6"/>
    <w:multiLevelType w:val="hybridMultilevel"/>
    <w:tmpl w:val="48B0DD5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77B3D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5B05"/>
    <w:multiLevelType w:val="hybridMultilevel"/>
    <w:tmpl w:val="2BBAC7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8B446D"/>
    <w:multiLevelType w:val="hybridMultilevel"/>
    <w:tmpl w:val="AF8E6C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0D48F2"/>
    <w:multiLevelType w:val="hybridMultilevel"/>
    <w:tmpl w:val="7FBA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B2E"/>
    <w:multiLevelType w:val="hybridMultilevel"/>
    <w:tmpl w:val="8216F5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2F0465"/>
    <w:multiLevelType w:val="hybridMultilevel"/>
    <w:tmpl w:val="6802A3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D42B3"/>
    <w:multiLevelType w:val="hybridMultilevel"/>
    <w:tmpl w:val="35DA56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44389A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6616"/>
    <w:multiLevelType w:val="hybridMultilevel"/>
    <w:tmpl w:val="6A4E9A8A"/>
    <w:lvl w:ilvl="0" w:tplc="D45C8E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33EEE"/>
    <w:multiLevelType w:val="hybridMultilevel"/>
    <w:tmpl w:val="C596C3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390910"/>
    <w:multiLevelType w:val="hybridMultilevel"/>
    <w:tmpl w:val="D47AC2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67985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342"/>
    <w:multiLevelType w:val="hybridMultilevel"/>
    <w:tmpl w:val="2E409F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400126"/>
    <w:multiLevelType w:val="hybridMultilevel"/>
    <w:tmpl w:val="8396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1DF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109"/>
    <w:multiLevelType w:val="hybridMultilevel"/>
    <w:tmpl w:val="839691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20D79"/>
    <w:multiLevelType w:val="hybridMultilevel"/>
    <w:tmpl w:val="2A741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1"/>
  </w:num>
  <w:num w:numId="7">
    <w:abstractNumId w:val="18"/>
  </w:num>
  <w:num w:numId="8">
    <w:abstractNumId w:val="12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93"/>
    <w:rsid w:val="000054F0"/>
    <w:rsid w:val="00016D0C"/>
    <w:rsid w:val="000234F0"/>
    <w:rsid w:val="00070CCF"/>
    <w:rsid w:val="00071E75"/>
    <w:rsid w:val="00096146"/>
    <w:rsid w:val="000B5ABD"/>
    <w:rsid w:val="000C197D"/>
    <w:rsid w:val="000C3E0C"/>
    <w:rsid w:val="000D018D"/>
    <w:rsid w:val="000D1425"/>
    <w:rsid w:val="001022D2"/>
    <w:rsid w:val="00102CDB"/>
    <w:rsid w:val="00113181"/>
    <w:rsid w:val="00113780"/>
    <w:rsid w:val="00166BEA"/>
    <w:rsid w:val="001859EF"/>
    <w:rsid w:val="00185C97"/>
    <w:rsid w:val="0019243D"/>
    <w:rsid w:val="001C3FA0"/>
    <w:rsid w:val="001C4D5D"/>
    <w:rsid w:val="001E7FE2"/>
    <w:rsid w:val="001F4125"/>
    <w:rsid w:val="002179DC"/>
    <w:rsid w:val="00232EFA"/>
    <w:rsid w:val="002736BB"/>
    <w:rsid w:val="002A1BF1"/>
    <w:rsid w:val="002E125C"/>
    <w:rsid w:val="002F0DD1"/>
    <w:rsid w:val="002F3D0A"/>
    <w:rsid w:val="00310260"/>
    <w:rsid w:val="00331762"/>
    <w:rsid w:val="0034006E"/>
    <w:rsid w:val="003506C6"/>
    <w:rsid w:val="00351880"/>
    <w:rsid w:val="00367AC9"/>
    <w:rsid w:val="00375CCF"/>
    <w:rsid w:val="003962B3"/>
    <w:rsid w:val="003D0BE4"/>
    <w:rsid w:val="003D48D1"/>
    <w:rsid w:val="003F3EB6"/>
    <w:rsid w:val="00405B46"/>
    <w:rsid w:val="00417E1B"/>
    <w:rsid w:val="00427F1C"/>
    <w:rsid w:val="00447B9D"/>
    <w:rsid w:val="00484924"/>
    <w:rsid w:val="00497A65"/>
    <w:rsid w:val="004D27F8"/>
    <w:rsid w:val="00506BAD"/>
    <w:rsid w:val="00512665"/>
    <w:rsid w:val="00580BD5"/>
    <w:rsid w:val="00590F2C"/>
    <w:rsid w:val="0059195D"/>
    <w:rsid w:val="005954D8"/>
    <w:rsid w:val="005C1621"/>
    <w:rsid w:val="00606A9A"/>
    <w:rsid w:val="00612F1D"/>
    <w:rsid w:val="006269A9"/>
    <w:rsid w:val="0063035A"/>
    <w:rsid w:val="00632628"/>
    <w:rsid w:val="00632E97"/>
    <w:rsid w:val="0065453A"/>
    <w:rsid w:val="00670C9E"/>
    <w:rsid w:val="006D0199"/>
    <w:rsid w:val="006F0870"/>
    <w:rsid w:val="00701BC7"/>
    <w:rsid w:val="00712AEB"/>
    <w:rsid w:val="00733F41"/>
    <w:rsid w:val="00747E13"/>
    <w:rsid w:val="00750A38"/>
    <w:rsid w:val="007A31D8"/>
    <w:rsid w:val="007E771F"/>
    <w:rsid w:val="00845F4C"/>
    <w:rsid w:val="008551DD"/>
    <w:rsid w:val="00887CCD"/>
    <w:rsid w:val="008905B3"/>
    <w:rsid w:val="008919E7"/>
    <w:rsid w:val="00892E45"/>
    <w:rsid w:val="008978EE"/>
    <w:rsid w:val="008B3297"/>
    <w:rsid w:val="008E3B3E"/>
    <w:rsid w:val="00913ADA"/>
    <w:rsid w:val="009315A3"/>
    <w:rsid w:val="0093325D"/>
    <w:rsid w:val="00946AC5"/>
    <w:rsid w:val="00972202"/>
    <w:rsid w:val="00997A6E"/>
    <w:rsid w:val="009A18BA"/>
    <w:rsid w:val="009A1F0D"/>
    <w:rsid w:val="009F6FC5"/>
    <w:rsid w:val="00A16999"/>
    <w:rsid w:val="00A32D42"/>
    <w:rsid w:val="00A505CC"/>
    <w:rsid w:val="00A612C6"/>
    <w:rsid w:val="00A625DD"/>
    <w:rsid w:val="00A94247"/>
    <w:rsid w:val="00A96742"/>
    <w:rsid w:val="00AA12A7"/>
    <w:rsid w:val="00B87D8A"/>
    <w:rsid w:val="00B931D8"/>
    <w:rsid w:val="00BC4E2F"/>
    <w:rsid w:val="00BD5B12"/>
    <w:rsid w:val="00BE60F3"/>
    <w:rsid w:val="00BF11DE"/>
    <w:rsid w:val="00BF6931"/>
    <w:rsid w:val="00C07EF3"/>
    <w:rsid w:val="00C16185"/>
    <w:rsid w:val="00C21544"/>
    <w:rsid w:val="00C61970"/>
    <w:rsid w:val="00C70346"/>
    <w:rsid w:val="00C75CFA"/>
    <w:rsid w:val="00CA2929"/>
    <w:rsid w:val="00CB2D05"/>
    <w:rsid w:val="00CB5035"/>
    <w:rsid w:val="00CB7C4B"/>
    <w:rsid w:val="00D4094D"/>
    <w:rsid w:val="00D42599"/>
    <w:rsid w:val="00D66052"/>
    <w:rsid w:val="00D678C3"/>
    <w:rsid w:val="00D730B6"/>
    <w:rsid w:val="00D75CAF"/>
    <w:rsid w:val="00D8235F"/>
    <w:rsid w:val="00DD4AC5"/>
    <w:rsid w:val="00DE323F"/>
    <w:rsid w:val="00E045DA"/>
    <w:rsid w:val="00E07D3E"/>
    <w:rsid w:val="00E2032F"/>
    <w:rsid w:val="00E271E4"/>
    <w:rsid w:val="00E6211F"/>
    <w:rsid w:val="00E76921"/>
    <w:rsid w:val="00E90DD0"/>
    <w:rsid w:val="00E930E8"/>
    <w:rsid w:val="00E97C84"/>
    <w:rsid w:val="00EC2521"/>
    <w:rsid w:val="00EC7025"/>
    <w:rsid w:val="00ED00E7"/>
    <w:rsid w:val="00F17C70"/>
    <w:rsid w:val="00F42A93"/>
    <w:rsid w:val="00F72F93"/>
    <w:rsid w:val="00FB62D1"/>
    <w:rsid w:val="00FC6105"/>
    <w:rsid w:val="00FD0A48"/>
    <w:rsid w:val="00FE0114"/>
    <w:rsid w:val="00FE12DE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AC3D"/>
  <w15:docId w15:val="{1F8D45B7-1008-4E0F-A21F-80C0FEE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AC5"/>
    <w:pPr>
      <w:spacing w:before="120"/>
      <w:ind w:firstLine="709"/>
      <w:jc w:val="both"/>
    </w:pPr>
    <w:rPr>
      <w:sz w:val="24"/>
      <w:szCs w:val="24"/>
    </w:rPr>
  </w:style>
  <w:style w:type="paragraph" w:styleId="Nagwek1">
    <w:name w:val="heading 1"/>
    <w:aliases w:val="numeracja 1"/>
    <w:basedOn w:val="Normalny"/>
    <w:next w:val="Normalny"/>
    <w:link w:val="Nagwek1Znak"/>
    <w:qFormat/>
    <w:rsid w:val="00997A6E"/>
    <w:pPr>
      <w:keepNext/>
      <w:numPr>
        <w:numId w:val="4"/>
      </w:numPr>
      <w:outlineLvl w:val="0"/>
    </w:pPr>
    <w:rPr>
      <w:b/>
      <w:bCs/>
      <w:kern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umeracja 1 Znak"/>
    <w:link w:val="Nagwek1"/>
    <w:rsid w:val="00997A6E"/>
    <w:rPr>
      <w:rFonts w:ascii="Calibri" w:hAnsi="Calibri"/>
      <w:b/>
      <w:bCs/>
      <w:kern w:val="32"/>
      <w:sz w:val="24"/>
      <w:szCs w:val="24"/>
    </w:rPr>
  </w:style>
  <w:style w:type="table" w:customStyle="1" w:styleId="003Tabela">
    <w:name w:val="#003 Tabela#"/>
    <w:basedOn w:val="Tabela-Lista1"/>
    <w:rsid w:val="00D75CAF"/>
    <w:pPr>
      <w:spacing w:before="0"/>
      <w:ind w:firstLine="0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cantSplit/>
      <w:tblCellSpacing w:w="20" w:type="dxa"/>
    </w:trPr>
    <w:tcPr>
      <w:shd w:val="clear" w:color="auto" w:fill="F2F2F2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D75CAF"/>
    <w:pPr>
      <w:spacing w:before="120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497A65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cantSplit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002Tabela">
    <w:name w:val="#002 Tabela#"/>
    <w:basedOn w:val="Tabela-Wspczesny"/>
    <w:rsid w:val="00EC2521"/>
    <w:pPr>
      <w:jc w:val="both"/>
    </w:pPr>
    <w:rPr>
      <w:rFonts w:ascii="Verdana" w:hAnsi="Verdana"/>
      <w:sz w:val="18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CC00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FF66"/>
      </w:tcPr>
    </w:tblStylePr>
  </w:style>
  <w:style w:type="table" w:customStyle="1" w:styleId="003">
    <w:name w:val="#003"/>
    <w:basedOn w:val="002Tabela"/>
    <w:rsid w:val="0093325D"/>
    <w:pPr>
      <w:jc w:val="left"/>
    </w:pPr>
    <w:rPr>
      <w:rFonts w:ascii="Calibri" w:hAnsi="Calibri"/>
      <w:sz w:val="16"/>
    </w:rPr>
    <w:tblPr/>
    <w:tcPr>
      <w:shd w:val="clear" w:color="auto" w:fill="FFCC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/>
        <w:b w:val="0"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Calibri" w:hAnsi="Calibri"/>
        <w:b w:val="0"/>
        <w:i w:val="0"/>
        <w:color w:val="auto"/>
        <w:sz w:val="16"/>
      </w:rPr>
      <w:tblPr/>
      <w:trPr>
        <w:cantSplit/>
      </w:trPr>
      <w:tcPr>
        <w:tcBorders>
          <w:tl2br w:val="none" w:sz="0" w:space="0" w:color="auto"/>
          <w:tr2bl w:val="none" w:sz="0" w:space="0" w:color="auto"/>
        </w:tcBorders>
        <w:shd w:val="clear" w:color="auto" w:fill="CCFF66"/>
      </w:tcPr>
    </w:tblStylePr>
  </w:style>
  <w:style w:type="table" w:styleId="Tabela-Siatka">
    <w:name w:val="Table Grid"/>
    <w:basedOn w:val="Standardowy"/>
    <w:uiPriority w:val="59"/>
    <w:rsid w:val="0088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52A3-A4DF-4F7B-ABF6-914478E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kalinowska</dc:creator>
  <cp:lastModifiedBy>OIL</cp:lastModifiedBy>
  <cp:revision>4</cp:revision>
  <cp:lastPrinted>2022-09-26T10:35:00Z</cp:lastPrinted>
  <dcterms:created xsi:type="dcterms:W3CDTF">2022-10-07T13:52:00Z</dcterms:created>
  <dcterms:modified xsi:type="dcterms:W3CDTF">2022-10-08T13:42:00Z</dcterms:modified>
</cp:coreProperties>
</file>